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FC589" w14:textId="4D7B5C8A" w:rsidR="00CB6710" w:rsidRDefault="00CB6710" w:rsidP="00CB6710">
      <w:pPr>
        <w:autoSpaceDE w:val="0"/>
        <w:autoSpaceDN w:val="0"/>
        <w:adjustRightInd w:val="0"/>
        <w:spacing w:after="0" w:line="240" w:lineRule="auto"/>
        <w:rPr>
          <w:rFonts w:ascii="FengardoNeue-Black" w:hAnsi="FengardoNeue-Black" w:cs="FengardoNeue-Black"/>
          <w:color w:val="000000"/>
          <w:sz w:val="34"/>
          <w:szCs w:val="34"/>
        </w:rPr>
      </w:pPr>
      <w:r w:rsidRPr="00CB6710">
        <w:rPr>
          <w:rFonts w:ascii="FengardoNeue-Black" w:hAnsi="FengardoNeue-Black" w:cs="FengardoNeue-Black"/>
          <w:noProof/>
          <w:color w:val="FFFFFF"/>
          <w:sz w:val="74"/>
          <w:szCs w:val="7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25E9B" wp14:editId="25D372E9">
                <wp:simplePos x="0" y="0"/>
                <wp:positionH relativeFrom="column">
                  <wp:posOffset>1367155</wp:posOffset>
                </wp:positionH>
                <wp:positionV relativeFrom="paragraph">
                  <wp:posOffset>-718820</wp:posOffset>
                </wp:positionV>
                <wp:extent cx="47999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070C" w14:textId="77777777" w:rsidR="00CB6710" w:rsidRPr="00CB6710" w:rsidRDefault="00CB6710" w:rsidP="00CB6710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B671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6"/>
                              </w:rPr>
                              <w:t>BULLETIN D’ADHÉSION</w:t>
                            </w:r>
                          </w:p>
                          <w:p w14:paraId="2FDE2031" w14:textId="229B41DC" w:rsidR="00CB6710" w:rsidRPr="00CB6710" w:rsidRDefault="00CB6710" w:rsidP="00CB6710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B6710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20</w:t>
                            </w:r>
                            <w:r w:rsidR="00ED522E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19668F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B25E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7.65pt;margin-top:-56.6pt;width:377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" filled="f" stroked="f">
                <v:textbox style="mso-fit-shape-to-text:t">
                  <w:txbxContent>
                    <w:p w14:paraId="409F070C" w14:textId="77777777" w:rsidR="00CB6710" w:rsidRPr="00CB6710" w:rsidRDefault="00CB6710" w:rsidP="00CB6710">
                      <w:pPr>
                        <w:spacing w:after="0"/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</w:rPr>
                      </w:pPr>
                      <w:r w:rsidRPr="00CB6710">
                        <w:rPr>
                          <w:rFonts w:ascii="Arial Black" w:hAnsi="Arial Black"/>
                          <w:b/>
                          <w:color w:val="FFFFFF" w:themeColor="background1"/>
                          <w:sz w:val="56"/>
                        </w:rPr>
                        <w:t>BULLETIN D’ADHÉSION</w:t>
                      </w:r>
                    </w:p>
                    <w:p w14:paraId="2FDE2031" w14:textId="229B41DC" w:rsidR="00CB6710" w:rsidRPr="00CB6710" w:rsidRDefault="00CB6710" w:rsidP="00CB6710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CB6710">
                        <w:rPr>
                          <w:b/>
                          <w:color w:val="FFFFFF" w:themeColor="background1"/>
                          <w:sz w:val="72"/>
                        </w:rPr>
                        <w:t>20</w:t>
                      </w:r>
                      <w:r w:rsidR="00ED522E">
                        <w:rPr>
                          <w:b/>
                          <w:color w:val="FFFFFF" w:themeColor="background1"/>
                          <w:sz w:val="72"/>
                        </w:rPr>
                        <w:t>2</w:t>
                      </w:r>
                      <w:r w:rsidR="0019668F">
                        <w:rPr>
                          <w:b/>
                          <w:color w:val="FFFFFF" w:themeColor="background1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engardoNeue-Black" w:hAnsi="FengardoNeue-Black" w:cs="FengardoNeue-Black"/>
          <w:noProof/>
          <w:color w:val="FFFFFF"/>
          <w:sz w:val="74"/>
          <w:szCs w:val="74"/>
          <w:lang w:eastAsia="fr-FR"/>
        </w:rPr>
        <w:drawing>
          <wp:anchor distT="0" distB="0" distL="114300" distR="114300" simplePos="0" relativeHeight="251658240" behindDoc="1" locked="0" layoutInCell="1" allowOverlap="1" wp14:anchorId="05872FCE" wp14:editId="0A70C51C">
            <wp:simplePos x="0" y="0"/>
            <wp:positionH relativeFrom="column">
              <wp:posOffset>-976630</wp:posOffset>
            </wp:positionH>
            <wp:positionV relativeFrom="paragraph">
              <wp:posOffset>-913765</wp:posOffset>
            </wp:positionV>
            <wp:extent cx="8129270" cy="1920875"/>
            <wp:effectExtent l="0" t="0" r="508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270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9C521" w14:textId="77777777" w:rsidR="00CB6710" w:rsidRDefault="00CB6710" w:rsidP="00CB6710">
      <w:pPr>
        <w:autoSpaceDE w:val="0"/>
        <w:autoSpaceDN w:val="0"/>
        <w:adjustRightInd w:val="0"/>
        <w:spacing w:after="0" w:line="240" w:lineRule="auto"/>
        <w:rPr>
          <w:rFonts w:ascii="FengardoNeue-Black" w:hAnsi="FengardoNeue-Black" w:cs="FengardoNeue-Black"/>
          <w:color w:val="000000"/>
          <w:sz w:val="34"/>
          <w:szCs w:val="34"/>
        </w:rPr>
      </w:pPr>
    </w:p>
    <w:p w14:paraId="66FC4AD8" w14:textId="77777777" w:rsidR="00CB6710" w:rsidRDefault="00CB6710" w:rsidP="00CB6710">
      <w:pPr>
        <w:autoSpaceDE w:val="0"/>
        <w:autoSpaceDN w:val="0"/>
        <w:adjustRightInd w:val="0"/>
        <w:spacing w:after="0" w:line="240" w:lineRule="auto"/>
        <w:rPr>
          <w:rFonts w:ascii="FengardoNeue-Black" w:hAnsi="FengardoNeue-Black" w:cs="FengardoNeue-Black"/>
          <w:color w:val="000000"/>
          <w:sz w:val="34"/>
          <w:szCs w:val="34"/>
        </w:rPr>
      </w:pPr>
    </w:p>
    <w:p w14:paraId="77D021B9" w14:textId="1E597E8A" w:rsidR="00CB6710" w:rsidRDefault="00CB6710" w:rsidP="00CB6710">
      <w:pPr>
        <w:autoSpaceDE w:val="0"/>
        <w:autoSpaceDN w:val="0"/>
        <w:adjustRightInd w:val="0"/>
        <w:spacing w:after="0" w:line="240" w:lineRule="auto"/>
        <w:rPr>
          <w:rFonts w:ascii="FengardoNeue-Black" w:hAnsi="FengardoNeue-Black" w:cs="FengardoNeue-Black"/>
          <w:color w:val="000000"/>
          <w:sz w:val="34"/>
          <w:szCs w:val="34"/>
        </w:rPr>
      </w:pPr>
    </w:p>
    <w:p w14:paraId="06AAAD92" w14:textId="0AB00917" w:rsidR="00CB6710" w:rsidRPr="00CB6710" w:rsidRDefault="00143A2E" w:rsidP="00085FD5">
      <w:pPr>
        <w:autoSpaceDE w:val="0"/>
        <w:autoSpaceDN w:val="0"/>
        <w:adjustRightInd w:val="0"/>
        <w:spacing w:before="120" w:after="0" w:line="240" w:lineRule="auto"/>
        <w:ind w:left="-284" w:right="-284" w:firstLine="426"/>
        <w:rPr>
          <w:rFonts w:ascii="FengardoNeue-Black" w:hAnsi="FengardoNeue-Black" w:cs="FengardoNeue-Black"/>
          <w:color w:val="000000"/>
          <w:sz w:val="26"/>
          <w:szCs w:val="34"/>
        </w:rPr>
      </w:pP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3A2C4" wp14:editId="764282B3">
                <wp:simplePos x="0" y="0"/>
                <wp:positionH relativeFrom="column">
                  <wp:posOffset>-175895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1E869" id="Rectangle 3" o:spid="_x0000_s1026" style="position:absolute;margin-left:-13.85pt;margin-top:6.2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" fillcolor="white [3201]" strokecolor="black [3200]" strokeweight="2pt"/>
            </w:pict>
          </mc:Fallback>
        </mc:AlternateContent>
      </w: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22394" wp14:editId="6153C95A">
                <wp:simplePos x="0" y="0"/>
                <wp:positionH relativeFrom="column">
                  <wp:posOffset>2462530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907AB" id="Rectangle 5" o:spid="_x0000_s1026" style="position:absolute;margin-left:193.9pt;margin-top:6.2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CB6710" w:rsidRPr="00CB6710">
        <w:rPr>
          <w:rFonts w:ascii="FengardoNeue-Black" w:hAnsi="FengardoNeue-Black" w:cs="FengardoNeue-Black"/>
          <w:b/>
          <w:color w:val="000000"/>
          <w:sz w:val="26"/>
          <w:szCs w:val="34"/>
        </w:rPr>
        <w:t xml:space="preserve"> BULLETIN D’ADHÉSION</w:t>
      </w:r>
      <w:r w:rsidR="00CB6710" w:rsidRPr="00CB6710">
        <w:rPr>
          <w:rFonts w:ascii="FengardoNeue-Black" w:hAnsi="FengardoNeue-Black" w:cs="FengardoNeue-Black"/>
          <w:color w:val="000000"/>
          <w:sz w:val="26"/>
          <w:szCs w:val="34"/>
        </w:rPr>
        <w:t xml:space="preserve"> </w:t>
      </w:r>
      <w:r w:rsidR="00CB6710" w:rsidRPr="00CB6710">
        <w:rPr>
          <w:rFonts w:ascii="FengardoNeue-Black" w:hAnsi="FengardoNeue-Black" w:cs="FengardoNeue-Black"/>
          <w:color w:val="000000"/>
          <w:sz w:val="26"/>
          <w:szCs w:val="34"/>
        </w:rPr>
        <w:tab/>
      </w:r>
      <w:r w:rsidR="00CB6710" w:rsidRPr="00CB6710">
        <w:rPr>
          <w:rFonts w:ascii="FengardoNeue-Black" w:hAnsi="FengardoNeue-Black" w:cs="FengardoNeue-Black"/>
          <w:color w:val="000000"/>
          <w:sz w:val="26"/>
          <w:szCs w:val="34"/>
        </w:rPr>
        <w:tab/>
      </w:r>
      <w:r w:rsidR="00CB6710" w:rsidRPr="00CB6710">
        <w:rPr>
          <w:rFonts w:ascii="FengardoNeue-Black" w:hAnsi="FengardoNeue-Black" w:cs="FengardoNeue-Black"/>
          <w:color w:val="000000"/>
          <w:sz w:val="26"/>
          <w:szCs w:val="34"/>
        </w:rPr>
        <w:tab/>
      </w:r>
      <w:r w:rsidR="00CB6710" w:rsidRPr="00CB6710">
        <w:rPr>
          <w:rFonts w:ascii="FengardoNeue-Black" w:hAnsi="FengardoNeue-Black" w:cs="FengardoNeue-Black"/>
          <w:b/>
          <w:color w:val="000000"/>
          <w:sz w:val="26"/>
          <w:szCs w:val="34"/>
        </w:rPr>
        <w:t>BULLETIN DE RENOUVELLEMENT</w:t>
      </w:r>
    </w:p>
    <w:p w14:paraId="5CD17B26" w14:textId="77777777" w:rsidR="00CB6710" w:rsidRDefault="00CB6710" w:rsidP="00CB6710">
      <w:pPr>
        <w:autoSpaceDE w:val="0"/>
        <w:autoSpaceDN w:val="0"/>
        <w:adjustRightInd w:val="0"/>
        <w:spacing w:after="0" w:line="240" w:lineRule="auto"/>
        <w:rPr>
          <w:rFonts w:ascii="FengardoNeue-Black" w:hAnsi="FengardoNeue-Black" w:cs="FengardoNeue-Black"/>
          <w:color w:val="000000"/>
          <w:sz w:val="23"/>
          <w:szCs w:val="23"/>
        </w:rPr>
      </w:pPr>
    </w:p>
    <w:p w14:paraId="6B6E5B16" w14:textId="6AFC849D" w:rsidR="00CB6710" w:rsidRDefault="00CB6710" w:rsidP="00CB6710">
      <w:pPr>
        <w:autoSpaceDE w:val="0"/>
        <w:autoSpaceDN w:val="0"/>
        <w:adjustRightInd w:val="0"/>
        <w:spacing w:after="0" w:line="240" w:lineRule="auto"/>
        <w:rPr>
          <w:rFonts w:ascii="FengardoNeue-Black" w:hAnsi="FengardoNeue-Black" w:cs="FengardoNeue-Black"/>
          <w:color w:val="000000"/>
          <w:sz w:val="23"/>
          <w:szCs w:val="23"/>
        </w:rPr>
      </w:pPr>
    </w:p>
    <w:p w14:paraId="03A9459F" w14:textId="5FD9E904" w:rsidR="00CB6710" w:rsidRPr="00CB6710" w:rsidRDefault="00143A2E" w:rsidP="005D77B4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-Black" w:hAnsi="FengardoNeue-Black" w:cs="FengardoNeue-Black"/>
          <w:b/>
          <w:color w:val="000000"/>
          <w:sz w:val="23"/>
          <w:szCs w:val="23"/>
        </w:rPr>
      </w:pP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3621C" wp14:editId="5BD87E88">
                <wp:simplePos x="0" y="0"/>
                <wp:positionH relativeFrom="column">
                  <wp:posOffset>1748155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872C5" id="Rectangle 7" o:spid="_x0000_s1026" style="position:absolute;margin-left:137.65pt;margin-top:.9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1UWQIAAAk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" fillcolor="white [3201]" strokecolor="black [3200]" strokeweight="2pt"/>
            </w:pict>
          </mc:Fallback>
        </mc:AlternateContent>
      </w: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1981F" wp14:editId="389E5271">
                <wp:simplePos x="0" y="0"/>
                <wp:positionH relativeFrom="column">
                  <wp:posOffset>386080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C81A4" id="Rectangle 6" o:spid="_x0000_s1026" style="position:absolute;margin-left:30.4pt;margin-top:.9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XJ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" fillcolor="white [3201]" strokecolor="black [3200]" strokeweight="2pt"/>
            </w:pict>
          </mc:Fallback>
        </mc:AlternateContent>
      </w:r>
      <w:r w:rsidR="00CB6710">
        <w:rPr>
          <w:rFonts w:ascii="FengardoNeue-Black" w:hAnsi="FengardoNeue-Black" w:cs="FengardoNeue-Black"/>
          <w:b/>
          <w:color w:val="000000"/>
          <w:sz w:val="23"/>
          <w:szCs w:val="23"/>
        </w:rPr>
        <w:t xml:space="preserve">Civilité </w:t>
      </w:r>
      <w:r w:rsidR="00CB6710" w:rsidRPr="00CB6710">
        <w:rPr>
          <w:rFonts w:ascii="FengardoNeue-Black" w:hAnsi="FengardoNeue-Black" w:cs="FengardoNeue-Black"/>
          <w:b/>
          <w:color w:val="000000"/>
          <w:sz w:val="23"/>
          <w:szCs w:val="23"/>
        </w:rPr>
        <w:t>:</w:t>
      </w:r>
      <w:r>
        <w:rPr>
          <w:rFonts w:ascii="FengardoNeue-Black" w:hAnsi="FengardoNeue-Black" w:cs="FengardoNeue-Black"/>
          <w:b/>
          <w:color w:val="000000"/>
          <w:sz w:val="23"/>
          <w:szCs w:val="23"/>
        </w:rPr>
        <w:t xml:space="preserve">          Monsieur                       Madame</w:t>
      </w:r>
    </w:p>
    <w:p w14:paraId="333AD07E" w14:textId="6D0BB4AD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Nom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.......</w:t>
      </w:r>
      <w:r>
        <w:rPr>
          <w:rFonts w:ascii="FengardoNeue" w:hAnsi="FengardoNeue" w:cs="FengardoNeue"/>
          <w:color w:val="585757"/>
          <w:sz w:val="23"/>
          <w:szCs w:val="23"/>
        </w:rPr>
        <w:t>.</w:t>
      </w:r>
      <w:r>
        <w:rPr>
          <w:rFonts w:ascii="FengardoNeue" w:hAnsi="FengardoNeue" w:cs="FengardoNeue"/>
          <w:color w:val="000000"/>
          <w:sz w:val="23"/>
          <w:szCs w:val="23"/>
        </w:rPr>
        <w:t>Prénom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...............</w:t>
      </w:r>
    </w:p>
    <w:p w14:paraId="725D4311" w14:textId="77777777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Date de naissance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</w:t>
      </w:r>
      <w:r>
        <w:rPr>
          <w:rFonts w:ascii="FengardoNeue" w:hAnsi="FengardoNeue" w:cs="FengardoNeue"/>
          <w:color w:val="585757"/>
          <w:sz w:val="23"/>
          <w:szCs w:val="23"/>
        </w:rPr>
        <w:t>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</w:t>
      </w:r>
      <w:r>
        <w:rPr>
          <w:rFonts w:ascii="FengardoNeue" w:hAnsi="FengardoNeue" w:cs="FengardoNeue"/>
          <w:color w:val="000000"/>
          <w:sz w:val="23"/>
          <w:szCs w:val="23"/>
        </w:rPr>
        <w:t>Nationalité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.</w:t>
      </w:r>
    </w:p>
    <w:p w14:paraId="7EE2E672" w14:textId="77777777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Adresse personnelle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..........................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</w:t>
      </w:r>
    </w:p>
    <w:p w14:paraId="61AFAC9B" w14:textId="77777777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Code postal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..............</w:t>
      </w:r>
      <w:r>
        <w:rPr>
          <w:rFonts w:ascii="FengardoNeue" w:hAnsi="FengardoNeue" w:cs="FengardoNeue"/>
          <w:color w:val="585757"/>
          <w:sz w:val="23"/>
          <w:szCs w:val="23"/>
        </w:rPr>
        <w:t>.</w:t>
      </w:r>
      <w:r>
        <w:rPr>
          <w:rFonts w:ascii="FengardoNeue" w:hAnsi="FengardoNeue" w:cs="FengardoNeue"/>
          <w:color w:val="000000"/>
          <w:sz w:val="23"/>
          <w:szCs w:val="23"/>
        </w:rPr>
        <w:t>Localité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..</w:t>
      </w:r>
    </w:p>
    <w:p w14:paraId="2B7DA6A1" w14:textId="77777777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Téléphone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.....</w:t>
      </w:r>
      <w:r>
        <w:rPr>
          <w:rFonts w:ascii="FengardoNeue" w:hAnsi="FengardoNeue" w:cs="FengardoNeue"/>
          <w:color w:val="585757"/>
          <w:sz w:val="23"/>
          <w:szCs w:val="23"/>
        </w:rPr>
        <w:t>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</w:t>
      </w:r>
      <w:r>
        <w:rPr>
          <w:rFonts w:ascii="FengardoNeue" w:hAnsi="FengardoNeue" w:cs="FengardoNeue"/>
          <w:color w:val="585757"/>
          <w:sz w:val="23"/>
          <w:szCs w:val="23"/>
        </w:rPr>
        <w:t>.</w:t>
      </w:r>
      <w:r>
        <w:rPr>
          <w:rFonts w:ascii="FengardoNeue" w:hAnsi="FengardoNeue" w:cs="FengardoNeue"/>
          <w:color w:val="000000"/>
          <w:sz w:val="23"/>
          <w:szCs w:val="23"/>
        </w:rPr>
        <w:t>E-mail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</w:t>
      </w:r>
    </w:p>
    <w:p w14:paraId="0E6E2CAF" w14:textId="77777777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Université et filière suivie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........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...........</w:t>
      </w:r>
    </w:p>
    <w:p w14:paraId="33B4DFE9" w14:textId="77777777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Profession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............................................................................................</w:t>
      </w:r>
    </w:p>
    <w:p w14:paraId="3CFEB92C" w14:textId="77777777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Adresse professionnelle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....................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</w:t>
      </w:r>
    </w:p>
    <w:p w14:paraId="1312AA6C" w14:textId="77777777" w:rsidR="00CB6710" w:rsidRDefault="00CB6710" w:rsidP="00AF676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Code postal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...................</w:t>
      </w:r>
      <w:r>
        <w:rPr>
          <w:rFonts w:ascii="FengardoNeue" w:hAnsi="FengardoNeue" w:cs="FengardoNeue"/>
          <w:color w:val="585757"/>
          <w:sz w:val="23"/>
          <w:szCs w:val="23"/>
        </w:rPr>
        <w:t>.....</w:t>
      </w:r>
      <w:r>
        <w:rPr>
          <w:rFonts w:ascii="FengardoNeue" w:hAnsi="FengardoNeue" w:cs="FengardoNeue"/>
          <w:color w:val="000000"/>
          <w:sz w:val="23"/>
          <w:szCs w:val="23"/>
        </w:rPr>
        <w:t>Localité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</w:t>
      </w:r>
    </w:p>
    <w:p w14:paraId="4E20B81E" w14:textId="77777777" w:rsidR="00CB6710" w:rsidRDefault="00CB6710" w:rsidP="00085FD5">
      <w:pPr>
        <w:autoSpaceDE w:val="0"/>
        <w:autoSpaceDN w:val="0"/>
        <w:adjustRightInd w:val="0"/>
        <w:spacing w:after="240" w:line="240" w:lineRule="auto"/>
        <w:ind w:left="-284" w:right="-284"/>
        <w:rPr>
          <w:rFonts w:ascii="FengardoNeue" w:hAnsi="FengardoNeue" w:cs="FengardoNeue"/>
          <w:color w:val="585757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Téléphone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............</w:t>
      </w:r>
      <w:r>
        <w:rPr>
          <w:rFonts w:ascii="FengardoNeue" w:hAnsi="FengardoNeue" w:cs="FengardoNeue"/>
          <w:color w:val="585757"/>
          <w:sz w:val="23"/>
          <w:szCs w:val="23"/>
        </w:rPr>
        <w:t>............</w:t>
      </w:r>
      <w:r>
        <w:rPr>
          <w:rFonts w:ascii="FengardoNeue" w:hAnsi="FengardoNeue" w:cs="FengardoNeue"/>
          <w:color w:val="000000"/>
          <w:sz w:val="23"/>
          <w:szCs w:val="23"/>
        </w:rPr>
        <w:t>E-mail</w:t>
      </w:r>
      <w:r>
        <w:rPr>
          <w:rFonts w:ascii="FengardoNeue" w:hAnsi="FengardoNeue" w:cs="FengardoNeue"/>
          <w:color w:val="585757"/>
          <w:sz w:val="23"/>
          <w:szCs w:val="23"/>
        </w:rPr>
        <w:t>..............................................</w:t>
      </w:r>
      <w:r w:rsidR="005D77B4">
        <w:rPr>
          <w:rFonts w:ascii="FengardoNeue" w:hAnsi="FengardoNeue" w:cs="FengardoNeue"/>
          <w:color w:val="585757"/>
          <w:sz w:val="23"/>
          <w:szCs w:val="23"/>
        </w:rPr>
        <w:t>.............</w:t>
      </w:r>
    </w:p>
    <w:p w14:paraId="58442A4B" w14:textId="77777777" w:rsidR="005D77B4" w:rsidRDefault="00085FD5" w:rsidP="00085FD5">
      <w:pPr>
        <w:autoSpaceDE w:val="0"/>
        <w:autoSpaceDN w:val="0"/>
        <w:adjustRightInd w:val="0"/>
        <w:spacing w:after="120" w:line="240" w:lineRule="auto"/>
        <w:ind w:left="-284" w:right="-284" w:firstLine="425"/>
        <w:rPr>
          <w:rFonts w:ascii="FengardoNeue-Black" w:hAnsi="FengardoNeue-Black" w:cs="FengardoNeue-Black"/>
          <w:color w:val="000000"/>
          <w:sz w:val="23"/>
          <w:szCs w:val="23"/>
        </w:rPr>
      </w:pP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B779A" wp14:editId="26784DE0">
                <wp:simplePos x="0" y="0"/>
                <wp:positionH relativeFrom="column">
                  <wp:posOffset>-175895</wp:posOffset>
                </wp:positionH>
                <wp:positionV relativeFrom="paragraph">
                  <wp:posOffset>444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F5036" id="Rectangle 1" o:spid="_x0000_s1026" style="position:absolute;margin-left:-13.85pt;margin-top:.35pt;width:1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" fillcolor="white [3201]" strokecolor="black [3200]" strokeweight="2pt"/>
            </w:pict>
          </mc:Fallback>
        </mc:AlternateContent>
      </w:r>
      <w:r w:rsidRPr="005D77B4">
        <w:rPr>
          <w:rFonts w:ascii="FengardoNeue-Black" w:hAnsi="FengardoNeue-Black" w:cs="FengardoNeue-Black"/>
          <w:b/>
          <w:color w:val="000000"/>
          <w:sz w:val="23"/>
          <w:szCs w:val="23"/>
        </w:rPr>
        <w:t>Je souhaite</w:t>
      </w:r>
      <w:r>
        <w:rPr>
          <w:rFonts w:ascii="FengardoNeue-Black" w:hAnsi="FengardoNeue-Black" w:cs="FengardoNeue-Black"/>
          <w:b/>
          <w:color w:val="000000"/>
          <w:sz w:val="23"/>
          <w:szCs w:val="23"/>
        </w:rPr>
        <w:t xml:space="preserve"> recevoir la newsletter de la Maison de l’Europe de Paris</w:t>
      </w:r>
    </w:p>
    <w:p w14:paraId="4A175F74" w14:textId="77777777" w:rsidR="005D77B4" w:rsidRPr="00085FD5" w:rsidRDefault="00CB6710" w:rsidP="00085FD5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-Black" w:hAnsi="FengardoNeue-Black" w:cs="FengardoNeue-Black"/>
          <w:b/>
          <w:color w:val="000000"/>
          <w:sz w:val="23"/>
          <w:szCs w:val="23"/>
        </w:rPr>
      </w:pPr>
      <w:r w:rsidRPr="005D77B4">
        <w:rPr>
          <w:rFonts w:ascii="FengardoNeue-Black" w:hAnsi="FengardoNeue-Black" w:cs="FengardoNeue-Black"/>
          <w:b/>
          <w:color w:val="000000"/>
          <w:sz w:val="23"/>
          <w:szCs w:val="23"/>
        </w:rPr>
        <w:t>Je souhaite participer aux activités suivantes :</w:t>
      </w:r>
    </w:p>
    <w:p w14:paraId="7DB5C7AB" w14:textId="07D9224C" w:rsidR="00CB6710" w:rsidRDefault="005D77B4" w:rsidP="005D77B4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000000"/>
          <w:sz w:val="23"/>
          <w:szCs w:val="23"/>
        </w:rPr>
      </w:pP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058AC" wp14:editId="5566B791">
                <wp:simplePos x="0" y="0"/>
                <wp:positionH relativeFrom="column">
                  <wp:posOffset>-156845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114CD" id="Rectangle 8" o:spid="_x0000_s1026" style="position:absolute;margin-left:-12.35pt;margin-top:1.95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" fillcolor="white [3201]" strokecolor="black [3200]" strokeweight="2pt"/>
            </w:pict>
          </mc:Fallback>
        </mc:AlternateContent>
      </w: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D23E5" wp14:editId="0776E974">
                <wp:simplePos x="0" y="0"/>
                <wp:positionH relativeFrom="column">
                  <wp:posOffset>2919730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69372" id="Rectangle 9" o:spid="_x0000_s1026" style="position:absolute;margin-left:229.9pt;margin-top:1.95pt;width:1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FengardoNeue" w:hAnsi="FengardoNeue" w:cs="FengardoNeue"/>
          <w:color w:val="000000"/>
          <w:sz w:val="23"/>
          <w:szCs w:val="23"/>
        </w:rPr>
        <w:t xml:space="preserve">      </w:t>
      </w:r>
      <w:r w:rsidR="00143A2E">
        <w:rPr>
          <w:rFonts w:ascii="FengardoNeue" w:hAnsi="FengardoNeue" w:cs="FengardoNeue"/>
          <w:color w:val="000000"/>
          <w:sz w:val="23"/>
          <w:szCs w:val="23"/>
        </w:rPr>
        <w:t xml:space="preserve"> </w:t>
      </w:r>
      <w:r w:rsidR="00CB6710">
        <w:rPr>
          <w:rFonts w:ascii="FengardoNeue" w:hAnsi="FengardoNeue" w:cs="FengardoNeue"/>
          <w:color w:val="000000"/>
          <w:sz w:val="23"/>
          <w:szCs w:val="23"/>
        </w:rPr>
        <w:t>Événements de la Maison de l’</w:t>
      </w:r>
      <w:r>
        <w:rPr>
          <w:rFonts w:ascii="FengardoNeue" w:hAnsi="FengardoNeue" w:cs="FengardoNeue"/>
          <w:color w:val="000000"/>
          <w:sz w:val="23"/>
          <w:szCs w:val="23"/>
        </w:rPr>
        <w:t>Europe</w:t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 w:rsidR="00CB6710">
        <w:rPr>
          <w:rFonts w:ascii="FengardoNeue" w:hAnsi="FengardoNeue" w:cs="FengardoNeue"/>
          <w:color w:val="000000"/>
          <w:sz w:val="23"/>
          <w:szCs w:val="23"/>
        </w:rPr>
        <w:t>Activités du Club Erasmus*</w:t>
      </w:r>
    </w:p>
    <w:p w14:paraId="41B9E5DB" w14:textId="30056386" w:rsidR="00CB6710" w:rsidRDefault="005D77B4" w:rsidP="00D34E18">
      <w:pPr>
        <w:autoSpaceDE w:val="0"/>
        <w:autoSpaceDN w:val="0"/>
        <w:adjustRightInd w:val="0"/>
        <w:spacing w:after="240" w:line="240" w:lineRule="auto"/>
        <w:ind w:left="-284" w:right="-284"/>
        <w:rPr>
          <w:rFonts w:ascii="FengardoNeue" w:hAnsi="FengardoNeue" w:cs="FengardoNeue"/>
          <w:color w:val="000000"/>
          <w:sz w:val="23"/>
          <w:szCs w:val="23"/>
        </w:rPr>
      </w:pP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6B1C6" wp14:editId="683EE054">
                <wp:simplePos x="0" y="0"/>
                <wp:positionH relativeFrom="column">
                  <wp:posOffset>-16637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4406E" id="Rectangle 10" o:spid="_x0000_s1026" style="position:absolute;margin-left:-13.1pt;margin-top:0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a4WQIAAAs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" fillcolor="white [3201]" strokecolor="black [3200]" strokeweight="2pt"/>
            </w:pict>
          </mc:Fallback>
        </mc:AlternateContent>
      </w:r>
      <w:r>
        <w:rPr>
          <w:rFonts w:ascii="FengardoNeue" w:hAnsi="FengardoNeue" w:cs="FengardoNeue"/>
          <w:color w:val="000000"/>
          <w:sz w:val="23"/>
          <w:szCs w:val="23"/>
        </w:rPr>
        <w:t xml:space="preserve">      </w:t>
      </w:r>
      <w:r w:rsidR="00143A2E">
        <w:rPr>
          <w:rFonts w:ascii="FengardoNeue" w:hAnsi="FengardoNeue" w:cs="FengardoNeue"/>
          <w:color w:val="000000"/>
          <w:sz w:val="23"/>
          <w:szCs w:val="23"/>
        </w:rPr>
        <w:t xml:space="preserve"> </w:t>
      </w:r>
      <w:r w:rsidR="00CB6710">
        <w:rPr>
          <w:rFonts w:ascii="FengardoNeue" w:hAnsi="FengardoNeue" w:cs="FengardoNeue"/>
          <w:color w:val="000000"/>
          <w:sz w:val="23"/>
          <w:szCs w:val="23"/>
        </w:rPr>
        <w:t>Services du Centre d’information Europe Direct</w:t>
      </w:r>
    </w:p>
    <w:p w14:paraId="13B3CA6B" w14:textId="77777777" w:rsidR="00CB6710" w:rsidRPr="005D77B4" w:rsidRDefault="00CB6710" w:rsidP="005D77B4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-Black" w:hAnsi="FengardoNeue-Black" w:cs="FengardoNeue-Black"/>
          <w:b/>
          <w:color w:val="000000"/>
          <w:sz w:val="23"/>
          <w:szCs w:val="23"/>
        </w:rPr>
      </w:pPr>
      <w:r w:rsidRPr="005D77B4">
        <w:rPr>
          <w:rFonts w:ascii="FengardoNeue-Black" w:hAnsi="FengardoNeue-Black" w:cs="FengardoNeue-Black"/>
          <w:b/>
          <w:color w:val="000000"/>
          <w:sz w:val="23"/>
          <w:szCs w:val="23"/>
        </w:rPr>
        <w:t>Je m’inscris en tant que :</w:t>
      </w:r>
    </w:p>
    <w:p w14:paraId="736925C3" w14:textId="77777777" w:rsidR="00CB6710" w:rsidRDefault="00233A0C" w:rsidP="00233A0C">
      <w:pPr>
        <w:autoSpaceDE w:val="0"/>
        <w:autoSpaceDN w:val="0"/>
        <w:adjustRightInd w:val="0"/>
        <w:spacing w:after="120" w:line="240" w:lineRule="auto"/>
        <w:ind w:left="-284" w:right="-284" w:firstLine="425"/>
        <w:rPr>
          <w:rFonts w:ascii="FengardoNeue" w:hAnsi="FengardoNeue" w:cs="FengardoNeue"/>
          <w:color w:val="000000"/>
          <w:sz w:val="23"/>
          <w:szCs w:val="23"/>
        </w:rPr>
      </w:pP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0E9D4" wp14:editId="228758C3">
                <wp:simplePos x="0" y="0"/>
                <wp:positionH relativeFrom="column">
                  <wp:posOffset>4710430</wp:posOffset>
                </wp:positionH>
                <wp:positionV relativeFrom="paragraph">
                  <wp:posOffset>-254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61495" id="Rectangle 13" o:spid="_x0000_s1026" style="position:absolute;margin-left:370.9pt;margin-top:-.2pt;width:1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ebWgIAAAs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" fillcolor="white [3201]" strokecolor="black [3200]" strokeweight="2pt"/>
            </w:pict>
          </mc:Fallback>
        </mc:AlternateContent>
      </w: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4F626" wp14:editId="6543EA51">
                <wp:simplePos x="0" y="0"/>
                <wp:positionH relativeFrom="column">
                  <wp:posOffset>202438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A9FD" id="Rectangle 12" o:spid="_x0000_s1026" style="position:absolute;margin-left:159.4pt;margin-top:.55pt;width:1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czWgIAAAs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10F72" wp14:editId="673A8970">
                <wp:simplePos x="0" y="0"/>
                <wp:positionH relativeFrom="column">
                  <wp:posOffset>-156845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F965B" id="Rectangle 11" o:spid="_x0000_s1026" style="position:absolute;margin-left:-12.35pt;margin-top:.55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" fillcolor="white [3201]" strokecolor="black [3200]" strokeweight="2pt"/>
            </w:pict>
          </mc:Fallback>
        </mc:AlternateContent>
      </w:r>
      <w:r w:rsidR="00CB6710">
        <w:rPr>
          <w:rFonts w:ascii="FengardoNeue" w:hAnsi="FengardoNeue" w:cs="FengardoNeue"/>
          <w:color w:val="000000"/>
          <w:sz w:val="23"/>
          <w:szCs w:val="23"/>
        </w:rPr>
        <w:t xml:space="preserve">Membre individuel 50 € </w:t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 w:rsidR="00CB6710">
        <w:rPr>
          <w:rFonts w:ascii="FengardoNeue" w:hAnsi="FengardoNeue" w:cs="FengardoNeue"/>
          <w:color w:val="000000"/>
          <w:sz w:val="23"/>
          <w:szCs w:val="23"/>
        </w:rPr>
        <w:t xml:space="preserve">Étudiant et chômeur 10 € </w:t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 w:rsidR="00CB6710">
        <w:rPr>
          <w:rFonts w:ascii="FengardoNeue" w:hAnsi="FengardoNeue" w:cs="FengardoNeue"/>
          <w:color w:val="000000"/>
          <w:sz w:val="23"/>
          <w:szCs w:val="23"/>
        </w:rPr>
        <w:t>Couple 70 €</w:t>
      </w:r>
    </w:p>
    <w:p w14:paraId="23DAA134" w14:textId="77777777" w:rsidR="00CB6710" w:rsidRDefault="00233A0C" w:rsidP="00233A0C">
      <w:pPr>
        <w:autoSpaceDE w:val="0"/>
        <w:autoSpaceDN w:val="0"/>
        <w:adjustRightInd w:val="0"/>
        <w:spacing w:after="120" w:line="240" w:lineRule="auto"/>
        <w:ind w:left="-284" w:right="-284" w:firstLine="425"/>
        <w:rPr>
          <w:rFonts w:ascii="FengardoNeue" w:hAnsi="FengardoNeue" w:cs="FengardoNeue"/>
          <w:color w:val="000000"/>
          <w:sz w:val="23"/>
          <w:szCs w:val="23"/>
        </w:rPr>
      </w:pP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785CC" wp14:editId="5A94C377">
                <wp:simplePos x="0" y="0"/>
                <wp:positionH relativeFrom="column">
                  <wp:posOffset>-156845</wp:posOffset>
                </wp:positionH>
                <wp:positionV relativeFrom="paragraph">
                  <wp:posOffset>229235</wp:posOffset>
                </wp:positionV>
                <wp:extent cx="1524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4BF39" id="Rectangle 16" o:spid="_x0000_s1026" style="position:absolute;margin-left:-12.35pt;margin-top:18.05pt;width:12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T/WgIAAAs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" fillcolor="white [3201]" strokecolor="black [3200]" strokeweight="2pt"/>
            </w:pict>
          </mc:Fallback>
        </mc:AlternateContent>
      </w: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B9CB3" wp14:editId="76574B27">
                <wp:simplePos x="0" y="0"/>
                <wp:positionH relativeFrom="column">
                  <wp:posOffset>-156845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8208A" id="Rectangle 15" o:spid="_x0000_s1026" style="position:absolute;margin-left:-12.35pt;margin-top:.05pt;width:1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" fillcolor="white [3201]" strokecolor="black [3200]" strokeweight="2pt"/>
            </w:pict>
          </mc:Fallback>
        </mc:AlternateContent>
      </w: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B05FE" wp14:editId="0C518744">
                <wp:simplePos x="0" y="0"/>
                <wp:positionH relativeFrom="column">
                  <wp:posOffset>2024380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22CCE" id="Rectangle 14" o:spid="_x0000_s1026" style="position:absolute;margin-left:159.4pt;margin-top:.05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V0WgIAAAs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" fillcolor="white [3201]" strokecolor="black [3200]" strokeweight="2pt"/>
            </w:pict>
          </mc:Fallback>
        </mc:AlternateContent>
      </w:r>
      <w:r w:rsidR="00CB6710">
        <w:rPr>
          <w:rFonts w:ascii="FengardoNeue" w:hAnsi="FengardoNeue" w:cs="FengardoNeue"/>
          <w:color w:val="000000"/>
          <w:sz w:val="23"/>
          <w:szCs w:val="23"/>
        </w:rPr>
        <w:t xml:space="preserve">Association 150 € </w:t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>
        <w:rPr>
          <w:rFonts w:ascii="FengardoNeue" w:hAnsi="FengardoNeue" w:cs="FengardoNeue"/>
          <w:color w:val="000000"/>
          <w:sz w:val="23"/>
          <w:szCs w:val="23"/>
        </w:rPr>
        <w:tab/>
      </w:r>
      <w:r w:rsidR="00CB6710">
        <w:rPr>
          <w:rFonts w:ascii="FengardoNeue" w:hAnsi="FengardoNeue" w:cs="FengardoNeue"/>
          <w:color w:val="000000"/>
          <w:sz w:val="23"/>
          <w:szCs w:val="23"/>
        </w:rPr>
        <w:t>Membre bienfaiteur 150 €</w:t>
      </w:r>
    </w:p>
    <w:p w14:paraId="6438B6EF" w14:textId="1AACB3DB" w:rsidR="00143A2E" w:rsidRPr="00143A2E" w:rsidRDefault="00CB6710" w:rsidP="00143A2E">
      <w:pPr>
        <w:autoSpaceDE w:val="0"/>
        <w:autoSpaceDN w:val="0"/>
        <w:adjustRightInd w:val="0"/>
        <w:spacing w:after="120" w:line="240" w:lineRule="auto"/>
        <w:ind w:left="-284" w:right="-284" w:firstLine="425"/>
        <w:rPr>
          <w:rFonts w:ascii="FengardoNeue" w:hAnsi="FengardoNeue" w:cs="FengardoNeue"/>
          <w:color w:val="000000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Je souhaite faire un don de ........................€</w:t>
      </w:r>
    </w:p>
    <w:p w14:paraId="727597C7" w14:textId="395D2C01" w:rsidR="00CB6710" w:rsidRDefault="00CB6710" w:rsidP="00233A0C">
      <w:pPr>
        <w:autoSpaceDE w:val="0"/>
        <w:autoSpaceDN w:val="0"/>
        <w:adjustRightInd w:val="0"/>
        <w:spacing w:after="120" w:line="240" w:lineRule="auto"/>
        <w:ind w:left="-284" w:right="-284"/>
        <w:rPr>
          <w:rFonts w:ascii="FengardoNeue" w:hAnsi="FengardoNeue" w:cs="FengardoNeue"/>
          <w:color w:val="000000"/>
          <w:sz w:val="23"/>
          <w:szCs w:val="23"/>
        </w:rPr>
      </w:pPr>
      <w:r w:rsidRPr="00233A0C">
        <w:rPr>
          <w:rFonts w:ascii="FengardoNeue-Black" w:hAnsi="FengardoNeue-Black" w:cs="FengardoNeue-Black"/>
          <w:b/>
          <w:color w:val="000000"/>
          <w:sz w:val="23"/>
          <w:szCs w:val="23"/>
        </w:rPr>
        <w:t xml:space="preserve">Je souhaite effectuer un versement </w:t>
      </w:r>
      <w:r w:rsidRPr="00233A0C">
        <w:rPr>
          <w:rFonts w:ascii="FengardoNeue" w:hAnsi="FengardoNeue" w:cs="FengardoNeue"/>
          <w:b/>
          <w:color w:val="000000"/>
          <w:sz w:val="23"/>
          <w:szCs w:val="23"/>
        </w:rPr>
        <w:t>de</w:t>
      </w:r>
      <w:r>
        <w:rPr>
          <w:rFonts w:ascii="FengardoNeue" w:hAnsi="FengardoNeue" w:cs="FengardoNeue"/>
          <w:color w:val="000000"/>
          <w:sz w:val="23"/>
          <w:szCs w:val="23"/>
        </w:rPr>
        <w:t xml:space="preserve"> ........................€ pour l’année</w:t>
      </w:r>
    </w:p>
    <w:p w14:paraId="433C05A9" w14:textId="4C20600B" w:rsidR="00922CC9" w:rsidRDefault="00922CC9" w:rsidP="00922CC9">
      <w:pPr>
        <w:autoSpaceDE w:val="0"/>
        <w:autoSpaceDN w:val="0"/>
        <w:adjustRightInd w:val="0"/>
        <w:spacing w:after="120" w:line="240" w:lineRule="auto"/>
        <w:ind w:right="-284"/>
        <w:rPr>
          <w:rFonts w:ascii="FengardoNeue" w:hAnsi="FengardoNeue" w:cs="FengardoNeue"/>
          <w:color w:val="000000"/>
          <w:sz w:val="23"/>
          <w:szCs w:val="23"/>
        </w:rPr>
      </w:pP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CD882" wp14:editId="541F671A">
                <wp:simplePos x="0" y="0"/>
                <wp:positionH relativeFrom="leftMargin">
                  <wp:align>right</wp:align>
                </wp:positionH>
                <wp:positionV relativeFrom="paragraph">
                  <wp:posOffset>261952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CAB51" id="Rectangle 4" o:spid="_x0000_s1026" style="position:absolute;margin-left:-39.2pt;margin-top:20.65pt;width:12pt;height:12pt;z-index:2516940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UoWQIAAAk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" fillcolor="white [3201]" strokecolor="black [3200]" strokeweight="2pt">
                <w10:wrap anchorx="margin"/>
              </v:rect>
            </w:pict>
          </mc:Fallback>
        </mc:AlternateContent>
      </w:r>
      <w:r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EF2B4" wp14:editId="519AE730">
                <wp:simplePos x="0" y="0"/>
                <wp:positionH relativeFrom="column">
                  <wp:posOffset>4501929</wp:posOffset>
                </wp:positionH>
                <wp:positionV relativeFrom="paragraph">
                  <wp:posOffset>27968</wp:posOffset>
                </wp:positionV>
                <wp:extent cx="1524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40343" id="Rectangle 18" o:spid="_x0000_s1026" style="position:absolute;margin-left:354.5pt;margin-top:2.2pt;width:1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H7WgIAAAs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" fillcolor="white [3201]" strokecolor="black [3200]" strokeweight="2pt"/>
            </w:pict>
          </mc:Fallback>
        </mc:AlternateContent>
      </w:r>
      <w:r w:rsidR="00233A0C" w:rsidRPr="00CB6710">
        <w:rPr>
          <w:rFonts w:ascii="FengardoNeue-Black" w:hAnsi="FengardoNeue-Black" w:cs="FengardoNeue-Black"/>
          <w:b/>
          <w:noProof/>
          <w:color w:val="000000"/>
          <w:sz w:val="26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2BEDB" wp14:editId="50B09107">
                <wp:simplePos x="0" y="0"/>
                <wp:positionH relativeFrom="column">
                  <wp:posOffset>-175895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3E16D" id="Rectangle 17" o:spid="_x0000_s1026" style="position:absolute;margin-left:-13.85pt;margin-top:.4pt;width:12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RX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FengardoNeue" w:hAnsi="FengardoNeue" w:cs="FengardoNeue"/>
          <w:color w:val="000000"/>
          <w:sz w:val="23"/>
          <w:szCs w:val="23"/>
        </w:rPr>
        <w:t xml:space="preserve">    P</w:t>
      </w:r>
      <w:r w:rsidR="00CB6710">
        <w:rPr>
          <w:rFonts w:ascii="FengardoNeue" w:hAnsi="FengardoNeue" w:cs="FengardoNeue"/>
          <w:color w:val="000000"/>
          <w:sz w:val="23"/>
          <w:szCs w:val="23"/>
        </w:rPr>
        <w:t>ar chèque bancaire à l’ordre de la Maison de l’</w:t>
      </w:r>
      <w:r w:rsidR="00233A0C">
        <w:rPr>
          <w:rFonts w:ascii="FengardoNeue" w:hAnsi="FengardoNeue" w:cs="FengardoNeue"/>
          <w:color w:val="000000"/>
          <w:sz w:val="23"/>
          <w:szCs w:val="23"/>
        </w:rPr>
        <w:t>Europe de Paris</w:t>
      </w:r>
      <w:r w:rsidR="00233A0C">
        <w:rPr>
          <w:rFonts w:ascii="FengardoNeue" w:hAnsi="FengardoNeue" w:cs="FengardoNeue"/>
          <w:color w:val="000000"/>
          <w:sz w:val="23"/>
          <w:szCs w:val="23"/>
        </w:rPr>
        <w:tab/>
      </w:r>
      <w:r>
        <w:rPr>
          <w:rFonts w:ascii="FengardoNeue" w:hAnsi="FengardoNeue" w:cs="FengardoNeue"/>
          <w:color w:val="000000"/>
          <w:sz w:val="23"/>
          <w:szCs w:val="23"/>
        </w:rPr>
        <w:t xml:space="preserve">                    </w:t>
      </w:r>
      <w:r w:rsidR="00CB6710">
        <w:rPr>
          <w:rFonts w:ascii="FengardoNeue" w:hAnsi="FengardoNeue" w:cs="FengardoNeue"/>
          <w:color w:val="000000"/>
          <w:sz w:val="23"/>
          <w:szCs w:val="23"/>
        </w:rPr>
        <w:t>en espèces</w:t>
      </w:r>
    </w:p>
    <w:p w14:paraId="2952D89A" w14:textId="142216D3" w:rsidR="00143A2E" w:rsidRPr="00143A2E" w:rsidRDefault="00922CC9" w:rsidP="00922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ascii="FengardoNeue" w:hAnsi="FengardoNeue" w:cs="FengardoNeue"/>
          <w:color w:val="000000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 xml:space="preserve">    Par virement : </w:t>
      </w:r>
      <w:r w:rsidRPr="00BF6005">
        <w:rPr>
          <w:lang w:eastAsia="fr-FR"/>
        </w:rPr>
        <w:t>CAISSE D'EPARGNE</w:t>
      </w:r>
      <w:r w:rsidR="00D460EF" w:rsidRPr="00D460EF">
        <w:t xml:space="preserve"> </w:t>
      </w:r>
      <w:r w:rsidR="00D460EF">
        <w:t xml:space="preserve">BIC </w:t>
      </w:r>
      <w:r w:rsidR="00D460EF" w:rsidRPr="00D460EF">
        <w:rPr>
          <w:lang w:eastAsia="fr-FR"/>
        </w:rPr>
        <w:t>CEPAFRPP751</w:t>
      </w:r>
      <w:r>
        <w:rPr>
          <w:lang w:eastAsia="fr-FR"/>
        </w:rPr>
        <w:t xml:space="preserve">  </w:t>
      </w:r>
      <w:r w:rsidRPr="008457C8">
        <w:rPr>
          <w:lang w:eastAsia="fr-FR"/>
        </w:rPr>
        <w:t>IBAN - FR76 1751 5900 0008 5062 4464 279</w:t>
      </w:r>
    </w:p>
    <w:p w14:paraId="2C0FADB6" w14:textId="6A4C6089" w:rsidR="00143A2E" w:rsidRDefault="00CB6710" w:rsidP="00233A0C">
      <w:pPr>
        <w:autoSpaceDE w:val="0"/>
        <w:autoSpaceDN w:val="0"/>
        <w:adjustRightInd w:val="0"/>
        <w:spacing w:after="120" w:line="240" w:lineRule="auto"/>
        <w:ind w:left="-284" w:right="-284"/>
        <w:jc w:val="right"/>
        <w:rPr>
          <w:rFonts w:ascii="FengardoNeue" w:hAnsi="FengardoNeue" w:cs="FengardoNeue"/>
          <w:color w:val="000000"/>
          <w:sz w:val="23"/>
          <w:szCs w:val="23"/>
        </w:rPr>
      </w:pPr>
      <w:proofErr w:type="gramStart"/>
      <w:r>
        <w:rPr>
          <w:rFonts w:ascii="FengardoNeue" w:hAnsi="FengardoNeue" w:cs="FengardoNeue"/>
          <w:color w:val="000000"/>
          <w:sz w:val="23"/>
          <w:szCs w:val="23"/>
        </w:rPr>
        <w:t>à</w:t>
      </w:r>
      <w:proofErr w:type="gramEnd"/>
      <w:r>
        <w:rPr>
          <w:rFonts w:ascii="FengardoNeue" w:hAnsi="FengardoNeue" w:cs="FengardoNeue"/>
          <w:color w:val="000000"/>
          <w:sz w:val="23"/>
          <w:szCs w:val="23"/>
        </w:rPr>
        <w:t xml:space="preserve"> ........................</w:t>
      </w:r>
      <w:r w:rsidR="00143A2E">
        <w:rPr>
          <w:rFonts w:ascii="FengardoNeue" w:hAnsi="FengardoNeue" w:cs="FengardoNeue"/>
          <w:color w:val="000000"/>
          <w:sz w:val="23"/>
          <w:szCs w:val="23"/>
        </w:rPr>
        <w:t>...</w:t>
      </w:r>
      <w:r>
        <w:rPr>
          <w:rFonts w:ascii="FengardoNeue" w:hAnsi="FengardoNeue" w:cs="FengardoNeue"/>
          <w:color w:val="000000"/>
          <w:sz w:val="23"/>
          <w:szCs w:val="23"/>
        </w:rPr>
        <w:t xml:space="preserve"> le ........................</w:t>
      </w:r>
    </w:p>
    <w:p w14:paraId="4C416451" w14:textId="77777777" w:rsidR="00CB6710" w:rsidRDefault="00CB6710" w:rsidP="00233A0C">
      <w:pPr>
        <w:autoSpaceDE w:val="0"/>
        <w:autoSpaceDN w:val="0"/>
        <w:adjustRightInd w:val="0"/>
        <w:spacing w:after="120" w:line="240" w:lineRule="auto"/>
        <w:ind w:left="-284" w:right="-284"/>
        <w:jc w:val="right"/>
        <w:rPr>
          <w:rFonts w:ascii="FengardoNeue" w:hAnsi="FengardoNeue" w:cs="FengardoNeue"/>
          <w:color w:val="000000"/>
          <w:sz w:val="23"/>
          <w:szCs w:val="23"/>
        </w:rPr>
      </w:pPr>
      <w:r>
        <w:rPr>
          <w:rFonts w:ascii="FengardoNeue" w:hAnsi="FengardoNeue" w:cs="FengardoNeue"/>
          <w:color w:val="000000"/>
          <w:sz w:val="23"/>
          <w:szCs w:val="23"/>
        </w:rPr>
        <w:t>Signature</w:t>
      </w:r>
    </w:p>
    <w:sectPr w:rsidR="00CB67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B8A3" w14:textId="77777777" w:rsidR="00040E6A" w:rsidRDefault="00040E6A" w:rsidP="005D77B4">
      <w:pPr>
        <w:spacing w:after="0" w:line="240" w:lineRule="auto"/>
      </w:pPr>
      <w:r>
        <w:separator/>
      </w:r>
    </w:p>
  </w:endnote>
  <w:endnote w:type="continuationSeparator" w:id="0">
    <w:p w14:paraId="29C27784" w14:textId="77777777" w:rsidR="00040E6A" w:rsidRDefault="00040E6A" w:rsidP="005D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ngardoNeue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engardo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761A" w14:textId="77777777" w:rsidR="005D77B4" w:rsidRDefault="005D77B4" w:rsidP="005D77B4">
    <w:pPr>
      <w:autoSpaceDE w:val="0"/>
      <w:autoSpaceDN w:val="0"/>
      <w:adjustRightInd w:val="0"/>
      <w:spacing w:after="0" w:line="240" w:lineRule="auto"/>
      <w:ind w:left="-284" w:right="-284"/>
      <w:rPr>
        <w:rFonts w:ascii="FengardoNeue-Black" w:hAnsi="FengardoNeue-Black" w:cs="FengardoNeue-Black"/>
        <w:color w:val="585757"/>
        <w:sz w:val="18"/>
        <w:szCs w:val="18"/>
      </w:rPr>
    </w:pPr>
    <w:r>
      <w:rPr>
        <w:rFonts w:ascii="FengardoNeue-Black" w:hAnsi="FengardoNeue-Black" w:cs="FengardoNeue-Black"/>
        <w:color w:val="585757"/>
        <w:sz w:val="18"/>
        <w:szCs w:val="18"/>
      </w:rPr>
      <w:t>Maison de l’Europe de Paris</w:t>
    </w:r>
  </w:p>
  <w:p w14:paraId="4569AD05" w14:textId="77777777" w:rsidR="005D77B4" w:rsidRDefault="005D77B4" w:rsidP="005D77B4">
    <w:pPr>
      <w:autoSpaceDE w:val="0"/>
      <w:autoSpaceDN w:val="0"/>
      <w:adjustRightInd w:val="0"/>
      <w:spacing w:after="0" w:line="240" w:lineRule="auto"/>
      <w:ind w:left="-284" w:right="-284"/>
      <w:rPr>
        <w:rFonts w:ascii="FengardoNeue" w:hAnsi="FengardoNeue" w:cs="FengardoNeue"/>
        <w:color w:val="585757"/>
        <w:sz w:val="16"/>
        <w:szCs w:val="16"/>
      </w:rPr>
    </w:pPr>
    <w:r>
      <w:rPr>
        <w:rFonts w:ascii="FengardoNeue" w:hAnsi="FengardoNeue" w:cs="FengardoNeue"/>
        <w:color w:val="585757"/>
        <w:sz w:val="16"/>
        <w:szCs w:val="16"/>
      </w:rPr>
      <w:t>Association régie par la loi de 1901, créée en 1956 et reconnue d’utilité publique.</w:t>
    </w:r>
  </w:p>
  <w:p w14:paraId="021F7009" w14:textId="77777777" w:rsidR="005D77B4" w:rsidRDefault="005D77B4" w:rsidP="005D77B4">
    <w:pPr>
      <w:autoSpaceDE w:val="0"/>
      <w:autoSpaceDN w:val="0"/>
      <w:adjustRightInd w:val="0"/>
      <w:spacing w:after="0" w:line="240" w:lineRule="auto"/>
      <w:ind w:left="-284" w:right="-284"/>
      <w:rPr>
        <w:rFonts w:ascii="FengardoNeue" w:hAnsi="FengardoNeue" w:cs="FengardoNeue"/>
        <w:color w:val="585757"/>
        <w:sz w:val="16"/>
        <w:szCs w:val="16"/>
      </w:rPr>
    </w:pPr>
    <w:r>
      <w:rPr>
        <w:rFonts w:ascii="FengardoNeue" w:hAnsi="FengardoNeue" w:cs="FengardoNeue"/>
        <w:color w:val="585757"/>
        <w:sz w:val="16"/>
        <w:szCs w:val="16"/>
      </w:rPr>
      <w:t>29, avenue de Villiers 75 017 Paris • Tél +33 (0)1 44 61 85 85 • maison-europe@paris-europe.eu</w:t>
    </w:r>
  </w:p>
  <w:p w14:paraId="0B19CD3C" w14:textId="77777777" w:rsidR="005D77B4" w:rsidRDefault="005D77B4" w:rsidP="005D77B4">
    <w:pPr>
      <w:autoSpaceDE w:val="0"/>
      <w:autoSpaceDN w:val="0"/>
      <w:adjustRightInd w:val="0"/>
      <w:spacing w:after="0" w:line="240" w:lineRule="auto"/>
      <w:ind w:left="-284" w:right="-284"/>
      <w:rPr>
        <w:rFonts w:ascii="FengardoNeue" w:hAnsi="FengardoNeue" w:cs="FengardoNeue"/>
        <w:color w:val="585757"/>
        <w:sz w:val="16"/>
        <w:szCs w:val="16"/>
      </w:rPr>
    </w:pPr>
    <w:r>
      <w:rPr>
        <w:rFonts w:ascii="FengardoNeue" w:hAnsi="FengardoNeue" w:cs="FengardoNeue"/>
        <w:color w:val="585757"/>
        <w:sz w:val="16"/>
        <w:szCs w:val="16"/>
      </w:rPr>
      <w:t>www.paris-europe.eu • Maison de l’Europe de Paris • @MdEuropeParis</w:t>
    </w:r>
  </w:p>
  <w:p w14:paraId="77E3209B" w14:textId="77777777" w:rsidR="005D77B4" w:rsidRDefault="005D77B4" w:rsidP="005D77B4">
    <w:pPr>
      <w:autoSpaceDE w:val="0"/>
      <w:autoSpaceDN w:val="0"/>
      <w:adjustRightInd w:val="0"/>
      <w:spacing w:after="0" w:line="240" w:lineRule="auto"/>
      <w:ind w:left="-284" w:right="-284"/>
      <w:rPr>
        <w:rFonts w:ascii="FengardoNeue" w:hAnsi="FengardoNeue" w:cs="FengardoNeue"/>
        <w:color w:val="585757"/>
        <w:sz w:val="16"/>
        <w:szCs w:val="16"/>
      </w:rPr>
    </w:pPr>
  </w:p>
  <w:p w14:paraId="5F66D8C7" w14:textId="77777777" w:rsidR="005D77B4" w:rsidRDefault="005D77B4" w:rsidP="005D77B4">
    <w:pPr>
      <w:autoSpaceDE w:val="0"/>
      <w:autoSpaceDN w:val="0"/>
      <w:adjustRightInd w:val="0"/>
      <w:spacing w:after="0" w:line="240" w:lineRule="auto"/>
      <w:ind w:left="-284" w:right="-284"/>
      <w:rPr>
        <w:rFonts w:ascii="FengardoNeue" w:hAnsi="FengardoNeue" w:cs="FengardoNeue"/>
        <w:color w:val="585757"/>
        <w:sz w:val="16"/>
        <w:szCs w:val="16"/>
      </w:rPr>
    </w:pPr>
    <w:r>
      <w:rPr>
        <w:rFonts w:ascii="FengardoNeue" w:hAnsi="FengardoNeue" w:cs="FengardoNeue"/>
        <w:color w:val="585757"/>
        <w:sz w:val="16"/>
        <w:szCs w:val="16"/>
      </w:rPr>
      <w:t>Les informations transmises sont destinées à l’usage de l’association, conformément à la loi 78-17 du 6 janvier 1978.</w:t>
    </w:r>
  </w:p>
  <w:p w14:paraId="07972C61" w14:textId="77777777" w:rsidR="005D77B4" w:rsidRDefault="005D77B4" w:rsidP="005D77B4">
    <w:pPr>
      <w:ind w:left="-284" w:right="-284"/>
    </w:pPr>
    <w:r>
      <w:rPr>
        <w:rFonts w:ascii="FengardoNeue" w:hAnsi="FengardoNeue" w:cs="FengardoNeue"/>
        <w:color w:val="585757"/>
        <w:sz w:val="16"/>
        <w:szCs w:val="16"/>
      </w:rPr>
      <w:t>* Le club Erasmus est destiné aux étudiants, aux stagiaires, aux volontaires européens... Renseignez-vous auprès de nos services.</w:t>
    </w:r>
  </w:p>
  <w:p w14:paraId="4D8E2FCC" w14:textId="77777777" w:rsidR="005D77B4" w:rsidRDefault="005D77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87948" w14:textId="77777777" w:rsidR="00040E6A" w:rsidRDefault="00040E6A" w:rsidP="005D77B4">
      <w:pPr>
        <w:spacing w:after="0" w:line="240" w:lineRule="auto"/>
      </w:pPr>
      <w:r>
        <w:separator/>
      </w:r>
    </w:p>
  </w:footnote>
  <w:footnote w:type="continuationSeparator" w:id="0">
    <w:p w14:paraId="0C10F9CA" w14:textId="77777777" w:rsidR="00040E6A" w:rsidRDefault="00040E6A" w:rsidP="005D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10"/>
    <w:rsid w:val="00040E6A"/>
    <w:rsid w:val="00085FD5"/>
    <w:rsid w:val="00143A2E"/>
    <w:rsid w:val="0019668F"/>
    <w:rsid w:val="00233A0C"/>
    <w:rsid w:val="002B257E"/>
    <w:rsid w:val="005D77B4"/>
    <w:rsid w:val="00922CC9"/>
    <w:rsid w:val="00AF676C"/>
    <w:rsid w:val="00CB6710"/>
    <w:rsid w:val="00D34E18"/>
    <w:rsid w:val="00D460EF"/>
    <w:rsid w:val="00E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C550"/>
  <w15:docId w15:val="{F7A2F14A-9173-468E-82E0-B267B833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7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67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7B4"/>
  </w:style>
  <w:style w:type="paragraph" w:styleId="Pieddepage">
    <w:name w:val="footer"/>
    <w:basedOn w:val="Normal"/>
    <w:link w:val="PieddepageCar"/>
    <w:uiPriority w:val="99"/>
    <w:unhideWhenUsed/>
    <w:rsid w:val="005D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2486-480C-4384-BA13-6D5F0453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Quéré</dc:creator>
  <cp:lastModifiedBy>Maison de l'Europe de Paris administration</cp:lastModifiedBy>
  <cp:revision>7</cp:revision>
  <cp:lastPrinted>2020-11-24T16:40:00Z</cp:lastPrinted>
  <dcterms:created xsi:type="dcterms:W3CDTF">2019-12-03T16:03:00Z</dcterms:created>
  <dcterms:modified xsi:type="dcterms:W3CDTF">2021-01-12T16:00:00Z</dcterms:modified>
</cp:coreProperties>
</file>